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9D1C" w14:textId="7CF95765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N. C. Watts</w:t>
      </w:r>
      <w:r w:rsidR="004C2D61" w:rsidRPr="00147094">
        <w:rPr>
          <w:rFonts w:ascii="Times New Roman" w:hAnsi="Times New Roman" w:cs="Times New Roman"/>
          <w:sz w:val="20"/>
          <w:szCs w:val="20"/>
        </w:rPr>
        <w:t>, H. J. Dugmore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3C2B07D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4B3697">
        <w:rPr>
          <w:rFonts w:ascii="Times New Roman" w:hAnsi="Times New Roman" w:cs="Times New Roman"/>
          <w:sz w:val="20"/>
          <w:szCs w:val="20"/>
        </w:rPr>
        <w:t>1</w:t>
      </w:r>
      <w:r w:rsidR="004B3697" w:rsidRPr="004B369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1443C279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8854FD" w:rsidRPr="00147094">
        <w:rPr>
          <w:rFonts w:ascii="Times New Roman" w:hAnsi="Times New Roman" w:cs="Times New Roman"/>
          <w:sz w:val="20"/>
          <w:szCs w:val="20"/>
        </w:rPr>
        <w:t>0.</w:t>
      </w:r>
      <w:r w:rsidR="001F3463">
        <w:rPr>
          <w:rFonts w:ascii="Times New Roman" w:hAnsi="Times New Roman" w:cs="Times New Roman"/>
          <w:sz w:val="20"/>
          <w:szCs w:val="20"/>
        </w:rPr>
        <w:t>8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46EB9C72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6BF01A67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14507208" w:rsidR="009B7885" w:rsidRPr="009B7885" w:rsidRDefault="00656712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6577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64FB8D22" w:rsidR="009B7885" w:rsidRPr="009B7885" w:rsidRDefault="00656712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6577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515023BE" w:rsidR="009B7885" w:rsidRPr="009B7885" w:rsidRDefault="00656712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06577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3CE25525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7AB626CB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1935ADAA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3AAC483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13ACB1E9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C9A3B7F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7692927C" w:rsidR="009B7885" w:rsidRPr="009B7885" w:rsidRDefault="00656712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65770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lastRenderedPageBreak/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4043130"/>
      <w:r w:rsidRPr="008A4526">
        <w:lastRenderedPageBreak/>
        <w:t>4</w:t>
      </w:r>
      <w:r w:rsidR="00415DE7" w:rsidRPr="008A4526">
        <w:t xml:space="preserve"> </w:t>
      </w:r>
      <w:r w:rsidR="00CF64C3">
        <w:t>TEST PLAN</w:t>
      </w:r>
      <w:bookmarkEnd w:id="7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weather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8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4"/>
        <w:gridCol w:w="1672"/>
        <w:gridCol w:w="1460"/>
        <w:gridCol w:w="1431"/>
        <w:gridCol w:w="1467"/>
        <w:gridCol w:w="1440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lsh words should show weather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051E781C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“Practice List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3C096223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randomly show either </w:t>
            </w:r>
            <w:r w:rsidR="00B7106E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Flash Cards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2DC0A77B" w:rsidR="008A23C7" w:rsidRPr="00071929" w:rsidRDefault="00A4790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s.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2295C6B0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Translate” as a test type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in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32DCB914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Tests. Select “Match</w:t>
            </w:r>
            <w:r w:rsidR="00B5089F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s a test type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0C1DB984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Match</w:t>
            </w:r>
            <w:r w:rsidR="004B6AEB">
              <w:rPr>
                <w:rFonts w:ascii="Times New Roman" w:hAnsi="Times New Roman" w:cs="Times New Roman"/>
                <w:sz w:val="20"/>
                <w:szCs w:val="20"/>
              </w:rPr>
              <w:t xml:space="preserve"> The Menaing</w:t>
            </w:r>
            <w:bookmarkStart w:id="9" w:name="_GoBack"/>
            <w:bookmarkEnd w:id="9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s a test type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7C286C72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vigate to “Tests” and complete one of them using both known correct and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outcome along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63303F6" w:rsidR="000D4868" w:rsidRPr="00071929" w:rsidRDefault="0081411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s”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75F52B78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lastRenderedPageBreak/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EC8A195" w14:textId="51EBA7D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0D3C29EE" w14:textId="582155D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6760A69" w14:textId="57B71EF5" w:rsidR="00776030" w:rsidRDefault="00776030" w:rsidP="00415DE7">
      <w:pPr>
        <w:rPr>
          <w:rFonts w:ascii="Times New Roman" w:hAnsi="Times New Roman" w:cs="Times New Roman"/>
          <w:b/>
          <w:bCs/>
        </w:rPr>
      </w:pPr>
    </w:p>
    <w:p w14:paraId="272B7D24" w14:textId="4A6C8347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3FF51349" w14:textId="6C3D8F1D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07AB9627" w14:textId="75493D35" w:rsidR="009C089A" w:rsidRDefault="009C089A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9ABF" w14:textId="77777777" w:rsidR="00656712" w:rsidRDefault="00656712" w:rsidP="000B06E8">
      <w:pPr>
        <w:spacing w:after="0" w:line="240" w:lineRule="auto"/>
      </w:pPr>
      <w:r>
        <w:separator/>
      </w:r>
    </w:p>
  </w:endnote>
  <w:endnote w:type="continuationSeparator" w:id="0">
    <w:p w14:paraId="799A6D10" w14:textId="77777777" w:rsidR="00656712" w:rsidRDefault="00656712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6182" w14:textId="77777777" w:rsidR="00656712" w:rsidRDefault="00656712" w:rsidP="000B06E8">
      <w:pPr>
        <w:spacing w:after="0" w:line="240" w:lineRule="auto"/>
      </w:pPr>
      <w:r>
        <w:separator/>
      </w:r>
    </w:p>
  </w:footnote>
  <w:footnote w:type="continuationSeparator" w:id="0">
    <w:p w14:paraId="6578AB44" w14:textId="77777777" w:rsidR="00656712" w:rsidRDefault="00656712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116A4561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0.</w:t>
    </w:r>
    <w:r w:rsidR="001F3463" w:rsidRPr="00DE38AD">
      <w:rPr>
        <w:rFonts w:ascii="Times New Roman" w:hAnsi="Times New Roman" w:cs="Times New Roman"/>
        <w:i/>
        <w:iCs/>
        <w:sz w:val="20"/>
        <w:szCs w:val="20"/>
      </w:rPr>
      <w:t>8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13809"/>
    <w:rsid w:val="00023860"/>
    <w:rsid w:val="00035728"/>
    <w:rsid w:val="0004114A"/>
    <w:rsid w:val="00047C6A"/>
    <w:rsid w:val="000630E9"/>
    <w:rsid w:val="00065770"/>
    <w:rsid w:val="00071929"/>
    <w:rsid w:val="00081707"/>
    <w:rsid w:val="00087FEB"/>
    <w:rsid w:val="000A19CC"/>
    <w:rsid w:val="000B06E8"/>
    <w:rsid w:val="000D4868"/>
    <w:rsid w:val="000D60BE"/>
    <w:rsid w:val="00106E51"/>
    <w:rsid w:val="00116EFA"/>
    <w:rsid w:val="00123C2B"/>
    <w:rsid w:val="0012469D"/>
    <w:rsid w:val="00127505"/>
    <w:rsid w:val="00130D5A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3A17"/>
    <w:rsid w:val="001C588B"/>
    <w:rsid w:val="001E27E1"/>
    <w:rsid w:val="001F3463"/>
    <w:rsid w:val="001F7D9D"/>
    <w:rsid w:val="0020423C"/>
    <w:rsid w:val="00216A43"/>
    <w:rsid w:val="00222BE7"/>
    <w:rsid w:val="00225125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BEC"/>
    <w:rsid w:val="00364D53"/>
    <w:rsid w:val="00387DBF"/>
    <w:rsid w:val="00395CE9"/>
    <w:rsid w:val="00397FF5"/>
    <w:rsid w:val="003A12B0"/>
    <w:rsid w:val="003A7429"/>
    <w:rsid w:val="003B6FA6"/>
    <w:rsid w:val="003C1CA3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C7DEE"/>
    <w:rsid w:val="005E41F0"/>
    <w:rsid w:val="005E6168"/>
    <w:rsid w:val="005E6F1A"/>
    <w:rsid w:val="005F716A"/>
    <w:rsid w:val="00605C0D"/>
    <w:rsid w:val="0061038A"/>
    <w:rsid w:val="00612B6A"/>
    <w:rsid w:val="00656712"/>
    <w:rsid w:val="006721B1"/>
    <w:rsid w:val="006830CF"/>
    <w:rsid w:val="00686448"/>
    <w:rsid w:val="00692F6C"/>
    <w:rsid w:val="006C09D1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21808"/>
    <w:rsid w:val="00A312F6"/>
    <w:rsid w:val="00A43BDC"/>
    <w:rsid w:val="00A44A1D"/>
    <w:rsid w:val="00A4790C"/>
    <w:rsid w:val="00A52076"/>
    <w:rsid w:val="00A52E96"/>
    <w:rsid w:val="00A628C0"/>
    <w:rsid w:val="00A641E5"/>
    <w:rsid w:val="00A652AB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331BA"/>
    <w:rsid w:val="00C41753"/>
    <w:rsid w:val="00C43C66"/>
    <w:rsid w:val="00C451FB"/>
    <w:rsid w:val="00C53CB0"/>
    <w:rsid w:val="00C5428C"/>
    <w:rsid w:val="00C646FD"/>
    <w:rsid w:val="00C76341"/>
    <w:rsid w:val="00C81B02"/>
    <w:rsid w:val="00C97090"/>
    <w:rsid w:val="00CA7F69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EF11FB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A25"/>
    <w:rsid w:val="00F974BB"/>
    <w:rsid w:val="00FB03D3"/>
    <w:rsid w:val="00FB31EC"/>
    <w:rsid w:val="00FB45BE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424EA-7BC5-48D0-A674-7C9430D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Waylen Watts [ncw]</cp:lastModifiedBy>
  <cp:revision>22</cp:revision>
  <cp:lastPrinted>2020-04-29T09:01:00Z</cp:lastPrinted>
  <dcterms:created xsi:type="dcterms:W3CDTF">2020-03-01T14:16:00Z</dcterms:created>
  <dcterms:modified xsi:type="dcterms:W3CDTF">2020-04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